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87" w:rsidRPr="00D2329C" w:rsidRDefault="005B6087" w:rsidP="00D2329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2329C">
        <w:rPr>
          <w:rFonts w:ascii="Times New Roman" w:hAnsi="Times New Roman" w:cs="Times New Roman"/>
          <w:i w:val="0"/>
          <w:iCs/>
          <w:sz w:val="22"/>
        </w:rPr>
        <w:t>MOÇÃO Nº</w:t>
      </w:r>
      <w:r w:rsidR="00D2329C" w:rsidRPr="00D2329C">
        <w:rPr>
          <w:rFonts w:ascii="Times New Roman" w:hAnsi="Times New Roman" w:cs="Times New Roman"/>
          <w:i w:val="0"/>
          <w:iCs/>
          <w:sz w:val="22"/>
        </w:rPr>
        <w:t xml:space="preserve"> 23</w:t>
      </w:r>
      <w:r w:rsidRPr="00D2329C">
        <w:rPr>
          <w:rFonts w:ascii="Times New Roman" w:hAnsi="Times New Roman" w:cs="Times New Roman"/>
          <w:i w:val="0"/>
          <w:iCs/>
          <w:sz w:val="22"/>
        </w:rPr>
        <w:t>/2022</w:t>
      </w:r>
    </w:p>
    <w:p w:rsidR="005B6087" w:rsidRPr="00D2329C" w:rsidRDefault="005B6087" w:rsidP="00D2329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B6087" w:rsidRPr="00D2329C" w:rsidRDefault="005B6087" w:rsidP="00D2329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B6087" w:rsidRPr="00D2329C" w:rsidRDefault="005B6087" w:rsidP="00D2329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B6087" w:rsidRPr="00D2329C" w:rsidRDefault="005B6087" w:rsidP="00D2329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2329C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5B6087" w:rsidRPr="00D2329C" w:rsidRDefault="005B6087" w:rsidP="00D2329C">
      <w:pPr>
        <w:ind w:firstLine="3402"/>
        <w:jc w:val="both"/>
        <w:rPr>
          <w:iCs/>
          <w:sz w:val="22"/>
          <w:szCs w:val="22"/>
        </w:rPr>
      </w:pPr>
    </w:p>
    <w:p w:rsidR="005B6087" w:rsidRPr="00D2329C" w:rsidRDefault="005B6087" w:rsidP="00D2329C">
      <w:pPr>
        <w:ind w:firstLine="3402"/>
        <w:jc w:val="both"/>
        <w:rPr>
          <w:iCs/>
          <w:sz w:val="22"/>
          <w:szCs w:val="22"/>
        </w:rPr>
      </w:pPr>
    </w:p>
    <w:p w:rsidR="005B6087" w:rsidRPr="00D2329C" w:rsidRDefault="005B6087" w:rsidP="00D2329C">
      <w:pPr>
        <w:ind w:firstLine="3402"/>
        <w:jc w:val="both"/>
        <w:rPr>
          <w:iCs/>
          <w:sz w:val="22"/>
          <w:szCs w:val="22"/>
        </w:rPr>
      </w:pPr>
    </w:p>
    <w:p w:rsidR="005B6087" w:rsidRPr="00D2329C" w:rsidRDefault="005B6087" w:rsidP="00D2329C">
      <w:pPr>
        <w:ind w:firstLine="3402"/>
        <w:jc w:val="both"/>
        <w:rPr>
          <w:iCs/>
          <w:sz w:val="22"/>
          <w:szCs w:val="22"/>
        </w:rPr>
      </w:pPr>
    </w:p>
    <w:p w:rsidR="005B6087" w:rsidRPr="00D2329C" w:rsidRDefault="005B6087" w:rsidP="00D2329C">
      <w:pPr>
        <w:pStyle w:val="SemEspaamento"/>
        <w:ind w:firstLine="3402"/>
        <w:jc w:val="both"/>
        <w:rPr>
          <w:rFonts w:ascii="Times New Roman" w:hAnsi="Times New Roman" w:cs="Times New Roman"/>
        </w:rPr>
      </w:pPr>
      <w:r w:rsidRPr="00D2329C">
        <w:rPr>
          <w:rFonts w:ascii="Times New Roman" w:hAnsi="Times New Roman" w:cs="Times New Roman"/>
          <w:b/>
        </w:rPr>
        <w:t>MAURICIO GOMES</w:t>
      </w:r>
      <w:r w:rsidR="00D2329C" w:rsidRPr="00D2329C">
        <w:rPr>
          <w:rFonts w:ascii="Times New Roman" w:hAnsi="Times New Roman" w:cs="Times New Roman"/>
          <w:b/>
        </w:rPr>
        <w:t xml:space="preserve"> </w:t>
      </w:r>
      <w:r w:rsidRPr="00D2329C">
        <w:rPr>
          <w:rFonts w:ascii="Times New Roman" w:hAnsi="Times New Roman" w:cs="Times New Roman"/>
          <w:b/>
        </w:rPr>
        <w:t>- PSB</w:t>
      </w:r>
      <w:r w:rsidRPr="00D2329C">
        <w:rPr>
          <w:rFonts w:ascii="Times New Roman" w:hAnsi="Times New Roman" w:cs="Times New Roman"/>
        </w:rPr>
        <w:t xml:space="preserve"> e vereadores abaixo assinados, com assento nesta Casa, de acordo com os artigos 136 e 137 do Regimento Interno, sensibilizados pelo falecimento de </w:t>
      </w:r>
      <w:r w:rsidR="00CA6407" w:rsidRPr="00CA6407">
        <w:rPr>
          <w:rFonts w:ascii="Times New Roman" w:hAnsi="Times New Roman" w:cs="Times New Roman"/>
        </w:rPr>
        <w:t>Ciro Carlos Pimentel da Silva</w:t>
      </w:r>
      <w:r w:rsidRPr="00D2329C">
        <w:rPr>
          <w:rFonts w:ascii="Times New Roman" w:hAnsi="Times New Roman" w:cs="Times New Roman"/>
        </w:rPr>
        <w:t>, ocorrido em 16 de abril de 2022, requerem à Mesa, ouvido o Soberano Plenário, que Moção de Solidariedade, seja encaminhada à família Pimentel.</w:t>
      </w:r>
    </w:p>
    <w:p w:rsidR="005B6087" w:rsidRPr="00D2329C" w:rsidRDefault="005B6087" w:rsidP="00D2329C">
      <w:pPr>
        <w:pStyle w:val="Recuodecorpodetexto3"/>
        <w:ind w:firstLine="0"/>
        <w:rPr>
          <w:b/>
          <w:sz w:val="22"/>
          <w:szCs w:val="22"/>
        </w:rPr>
      </w:pPr>
    </w:p>
    <w:p w:rsidR="005B6087" w:rsidRPr="00D2329C" w:rsidRDefault="005B6087" w:rsidP="00D2329C">
      <w:pPr>
        <w:pStyle w:val="Recuodecorpodetexto3"/>
        <w:rPr>
          <w:b/>
          <w:sz w:val="22"/>
          <w:szCs w:val="22"/>
        </w:rPr>
      </w:pPr>
    </w:p>
    <w:p w:rsidR="005B6087" w:rsidRPr="00D2329C" w:rsidRDefault="005B6087" w:rsidP="00D2329C">
      <w:pPr>
        <w:pStyle w:val="Recuodecorpodetexto3"/>
        <w:rPr>
          <w:b/>
          <w:sz w:val="22"/>
          <w:szCs w:val="22"/>
        </w:rPr>
      </w:pPr>
    </w:p>
    <w:p w:rsidR="00D12931" w:rsidRDefault="005B6087" w:rsidP="00D2329C">
      <w:pPr>
        <w:pStyle w:val="Recuodecorpodetexto3"/>
        <w:ind w:firstLine="2977"/>
        <w:rPr>
          <w:b/>
          <w:i/>
          <w:sz w:val="22"/>
          <w:szCs w:val="22"/>
        </w:rPr>
      </w:pPr>
      <w:r w:rsidRPr="00D2329C">
        <w:rPr>
          <w:b/>
          <w:i/>
          <w:sz w:val="22"/>
          <w:szCs w:val="22"/>
        </w:rPr>
        <w:t xml:space="preserve">“ Deus tem para todos nós um plano, ele tem para   todos      nós uma missão. O grande segredo da vida é não sabermos qual é a nossa missão e qual é o nosso tempo na Terra, mas Deus sabe de </w:t>
      </w:r>
      <w:proofErr w:type="gramStart"/>
      <w:r w:rsidRPr="00D2329C">
        <w:rPr>
          <w:b/>
          <w:i/>
          <w:sz w:val="22"/>
          <w:szCs w:val="22"/>
        </w:rPr>
        <w:t>tudo.”</w:t>
      </w:r>
      <w:proofErr w:type="gramEnd"/>
    </w:p>
    <w:p w:rsidR="005B6087" w:rsidRPr="00D2329C" w:rsidRDefault="005B6087" w:rsidP="00D2329C">
      <w:pPr>
        <w:pStyle w:val="Recuodecorpodetexto3"/>
        <w:ind w:firstLine="2977"/>
        <w:rPr>
          <w:b/>
          <w:i/>
          <w:sz w:val="22"/>
          <w:szCs w:val="22"/>
        </w:rPr>
      </w:pPr>
      <w:r w:rsidRPr="00D2329C">
        <w:rPr>
          <w:b/>
          <w:i/>
          <w:sz w:val="22"/>
          <w:szCs w:val="22"/>
        </w:rPr>
        <w:br/>
      </w:r>
      <w:r w:rsidRPr="00D2329C">
        <w:rPr>
          <w:b/>
          <w:i/>
          <w:sz w:val="22"/>
          <w:szCs w:val="22"/>
        </w:rPr>
        <w:br/>
        <w:t xml:space="preserve">Quando Ele nos chama é porque a nossa missão já está cumprida, cabe a nós respeitar a vontade de Deus e pedir paz e consolo para aqueles que ficam. O amor de Deus nos fortalece, o amor de Deus nos guia e conforta. </w:t>
      </w:r>
    </w:p>
    <w:p w:rsidR="005B6087" w:rsidRPr="00D2329C" w:rsidRDefault="005B6087" w:rsidP="00D2329C">
      <w:pPr>
        <w:pStyle w:val="Recuodecorpodetexto3"/>
        <w:ind w:firstLine="0"/>
        <w:rPr>
          <w:b/>
          <w:i/>
          <w:sz w:val="22"/>
          <w:szCs w:val="22"/>
        </w:rPr>
      </w:pPr>
      <w:r w:rsidRPr="00D2329C">
        <w:rPr>
          <w:b/>
          <w:i/>
          <w:sz w:val="22"/>
          <w:szCs w:val="22"/>
        </w:rPr>
        <w:t>Nos momentos de dor, devemos entregar o nosso coração ao Senhor e ele nos acalentará. </w:t>
      </w:r>
      <w:r w:rsidRPr="00D2329C">
        <w:rPr>
          <w:b/>
          <w:i/>
          <w:sz w:val="22"/>
          <w:szCs w:val="22"/>
        </w:rPr>
        <w:br/>
      </w:r>
      <w:bookmarkStart w:id="0" w:name="_GoBack"/>
      <w:bookmarkEnd w:id="0"/>
      <w:r w:rsidRPr="00D2329C">
        <w:rPr>
          <w:b/>
          <w:i/>
          <w:sz w:val="22"/>
          <w:szCs w:val="22"/>
        </w:rPr>
        <w:br/>
        <w:t xml:space="preserve">Que o Senhor conforte os seus familiares, que traga paz, serenidade e compreensão. Que o Senhor o </w:t>
      </w:r>
      <w:proofErr w:type="gramStart"/>
      <w:r w:rsidRPr="00D2329C">
        <w:rPr>
          <w:b/>
          <w:i/>
          <w:sz w:val="22"/>
          <w:szCs w:val="22"/>
        </w:rPr>
        <w:t>receba  em</w:t>
      </w:r>
      <w:proofErr w:type="gramEnd"/>
      <w:r w:rsidRPr="00D2329C">
        <w:rPr>
          <w:b/>
          <w:i/>
          <w:sz w:val="22"/>
          <w:szCs w:val="22"/>
        </w:rPr>
        <w:t xml:space="preserve"> seu reino e lhe dê paz e o merecido descanso”.</w:t>
      </w:r>
    </w:p>
    <w:p w:rsidR="005B6087" w:rsidRPr="00D2329C" w:rsidRDefault="005B6087" w:rsidP="00D2329C">
      <w:pPr>
        <w:rPr>
          <w:sz w:val="22"/>
          <w:szCs w:val="22"/>
        </w:rPr>
      </w:pPr>
    </w:p>
    <w:p w:rsidR="005B6087" w:rsidRPr="00D2329C" w:rsidRDefault="005B6087" w:rsidP="00D2329C">
      <w:pPr>
        <w:rPr>
          <w:sz w:val="22"/>
          <w:szCs w:val="22"/>
        </w:rPr>
      </w:pPr>
    </w:p>
    <w:p w:rsidR="005B6087" w:rsidRPr="00D2329C" w:rsidRDefault="005B6087" w:rsidP="00D2329C">
      <w:pPr>
        <w:pStyle w:val="Recuodecorpodetexto3"/>
        <w:rPr>
          <w:i/>
          <w:sz w:val="22"/>
          <w:szCs w:val="22"/>
        </w:rPr>
      </w:pPr>
    </w:p>
    <w:p w:rsidR="005B6087" w:rsidRPr="00D2329C" w:rsidRDefault="005B6087" w:rsidP="00D2329C">
      <w:pPr>
        <w:pStyle w:val="Recuodecorpodetexto3"/>
        <w:ind w:firstLine="1418"/>
        <w:rPr>
          <w:iCs w:val="0"/>
          <w:sz w:val="22"/>
          <w:szCs w:val="22"/>
        </w:rPr>
      </w:pPr>
      <w:r w:rsidRPr="00D2329C">
        <w:rPr>
          <w:iCs w:val="0"/>
          <w:sz w:val="22"/>
          <w:szCs w:val="22"/>
        </w:rPr>
        <w:t xml:space="preserve">Câmara Municipal de Sorriso, Estado de Mato Grosso, em 19 de </w:t>
      </w:r>
      <w:r w:rsidR="00D2329C" w:rsidRPr="00D2329C">
        <w:rPr>
          <w:iCs w:val="0"/>
          <w:sz w:val="22"/>
          <w:szCs w:val="22"/>
        </w:rPr>
        <w:t>abril</w:t>
      </w:r>
      <w:r w:rsidRPr="00D2329C">
        <w:rPr>
          <w:iCs w:val="0"/>
          <w:sz w:val="22"/>
          <w:szCs w:val="22"/>
        </w:rPr>
        <w:t xml:space="preserve"> de 2022.</w:t>
      </w:r>
    </w:p>
    <w:p w:rsidR="005B6087" w:rsidRPr="00D2329C" w:rsidRDefault="005B6087" w:rsidP="00D2329C">
      <w:pPr>
        <w:pStyle w:val="Recuodecorpodetexto3"/>
        <w:ind w:firstLine="0"/>
        <w:rPr>
          <w:iCs w:val="0"/>
          <w:sz w:val="22"/>
          <w:szCs w:val="22"/>
        </w:rPr>
      </w:pPr>
    </w:p>
    <w:p w:rsidR="005B6087" w:rsidRDefault="005B6087" w:rsidP="00D2329C">
      <w:pPr>
        <w:jc w:val="center"/>
        <w:rPr>
          <w:sz w:val="22"/>
          <w:szCs w:val="22"/>
        </w:rPr>
      </w:pPr>
    </w:p>
    <w:p w:rsidR="00D2329C" w:rsidRPr="00D2329C" w:rsidRDefault="00D2329C" w:rsidP="00D2329C">
      <w:pPr>
        <w:jc w:val="center"/>
        <w:rPr>
          <w:sz w:val="22"/>
          <w:szCs w:val="22"/>
        </w:rPr>
      </w:pPr>
    </w:p>
    <w:p w:rsidR="005B6087" w:rsidRPr="00D2329C" w:rsidRDefault="005B6087" w:rsidP="00D2329C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5B6087" w:rsidRPr="00D2329C" w:rsidTr="005B6087">
        <w:trPr>
          <w:jc w:val="center"/>
        </w:trPr>
        <w:tc>
          <w:tcPr>
            <w:tcW w:w="3103" w:type="dxa"/>
            <w:hideMark/>
          </w:tcPr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  <w:tc>
          <w:tcPr>
            <w:tcW w:w="3513" w:type="dxa"/>
          </w:tcPr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IAGO MELLA</w:t>
            </w:r>
          </w:p>
          <w:p w:rsidR="005B6087" w:rsidRPr="00D2329C" w:rsidRDefault="005B6087" w:rsidP="00D2329C">
            <w:pPr>
              <w:jc w:val="center"/>
              <w:rPr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 xml:space="preserve">Vereador PODEMOS </w:t>
            </w:r>
          </w:p>
          <w:p w:rsidR="005B6087" w:rsidRPr="00D2329C" w:rsidRDefault="005B6087" w:rsidP="00D2329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63" w:type="dxa"/>
            <w:hideMark/>
          </w:tcPr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CELSO KOZAK</w:t>
            </w:r>
          </w:p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</w:tr>
    </w:tbl>
    <w:p w:rsidR="005B6087" w:rsidRPr="00D2329C" w:rsidRDefault="005B6087" w:rsidP="00D2329C">
      <w:pPr>
        <w:jc w:val="center"/>
        <w:rPr>
          <w:sz w:val="22"/>
          <w:szCs w:val="22"/>
        </w:rPr>
      </w:pPr>
    </w:p>
    <w:p w:rsidR="005B6087" w:rsidRPr="00D2329C" w:rsidRDefault="005B6087" w:rsidP="00D2329C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5B6087" w:rsidRPr="00D2329C" w:rsidTr="00D2329C">
        <w:trPr>
          <w:trHeight w:val="898"/>
        </w:trPr>
        <w:tc>
          <w:tcPr>
            <w:tcW w:w="3403" w:type="dxa"/>
            <w:hideMark/>
          </w:tcPr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 xml:space="preserve">  Vereadora PL</w:t>
            </w:r>
          </w:p>
        </w:tc>
        <w:tc>
          <w:tcPr>
            <w:tcW w:w="2693" w:type="dxa"/>
          </w:tcPr>
          <w:p w:rsidR="005B6087" w:rsidRPr="00D2329C" w:rsidRDefault="005B6087" w:rsidP="00D2329C">
            <w:pPr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 xml:space="preserve">     DIOGO KRIGUER</w:t>
            </w:r>
          </w:p>
          <w:p w:rsidR="005B6087" w:rsidRPr="00D2329C" w:rsidRDefault="005B6087" w:rsidP="00D2329C">
            <w:pPr>
              <w:jc w:val="center"/>
              <w:rPr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 xml:space="preserve">       Vereador PSDB</w:t>
            </w:r>
          </w:p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hideMark/>
          </w:tcPr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ZÉ DA PANTANAL</w:t>
            </w:r>
          </w:p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</w:tr>
    </w:tbl>
    <w:p w:rsidR="005B6087" w:rsidRPr="00D2329C" w:rsidRDefault="005B6087" w:rsidP="00D2329C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B6087" w:rsidRPr="00D2329C" w:rsidTr="005B6087">
        <w:tc>
          <w:tcPr>
            <w:tcW w:w="3165" w:type="dxa"/>
            <w:hideMark/>
          </w:tcPr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MARLON ZANELLA</w:t>
            </w:r>
          </w:p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165" w:type="dxa"/>
            <w:hideMark/>
          </w:tcPr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 xml:space="preserve">DAMIANI </w:t>
            </w:r>
          </w:p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165" w:type="dxa"/>
            <w:hideMark/>
          </w:tcPr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RODRIGO MACHADO</w:t>
            </w:r>
          </w:p>
          <w:p w:rsidR="005B6087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Vereador PSDB</w:t>
            </w:r>
          </w:p>
          <w:p w:rsidR="00D2329C" w:rsidRPr="00D2329C" w:rsidRDefault="00D2329C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B6087" w:rsidRPr="00D2329C" w:rsidRDefault="005B6087" w:rsidP="00D2329C">
      <w:pPr>
        <w:jc w:val="center"/>
        <w:rPr>
          <w:b/>
          <w:sz w:val="22"/>
          <w:szCs w:val="22"/>
        </w:rPr>
      </w:pPr>
    </w:p>
    <w:p w:rsidR="005B6087" w:rsidRPr="00D2329C" w:rsidRDefault="005B6087" w:rsidP="00D2329C">
      <w:pPr>
        <w:pStyle w:val="Recuodecorpodetexto3"/>
        <w:ind w:firstLine="0"/>
        <w:jc w:val="center"/>
        <w:rPr>
          <w:b/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5B6087" w:rsidRPr="00D2329C" w:rsidTr="005B6087">
        <w:tc>
          <w:tcPr>
            <w:tcW w:w="4747" w:type="dxa"/>
            <w:hideMark/>
          </w:tcPr>
          <w:p w:rsidR="005B6087" w:rsidRPr="00D2329C" w:rsidRDefault="00D2329C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ACA</w:t>
            </w:r>
            <w:r w:rsidR="005B6087" w:rsidRPr="00D2329C">
              <w:rPr>
                <w:b/>
                <w:sz w:val="22"/>
                <w:szCs w:val="22"/>
                <w:lang w:eastAsia="en-US"/>
              </w:rPr>
              <w:t>CIO AMBROSINI</w:t>
            </w:r>
          </w:p>
          <w:p w:rsidR="005B6087" w:rsidRPr="00D2329C" w:rsidRDefault="00D2329C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4748" w:type="dxa"/>
            <w:hideMark/>
          </w:tcPr>
          <w:p w:rsidR="005B6087" w:rsidRPr="00D2329C" w:rsidRDefault="005B6087" w:rsidP="00D2329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:rsidR="005B6087" w:rsidRPr="00D2329C" w:rsidRDefault="005B6087" w:rsidP="00D2329C">
            <w:pPr>
              <w:rPr>
                <w:b/>
                <w:sz w:val="22"/>
                <w:szCs w:val="22"/>
                <w:lang w:eastAsia="en-US"/>
              </w:rPr>
            </w:pPr>
            <w:r w:rsidRPr="00D2329C">
              <w:rPr>
                <w:b/>
                <w:sz w:val="22"/>
                <w:szCs w:val="22"/>
                <w:lang w:eastAsia="en-US"/>
              </w:rPr>
              <w:t xml:space="preserve">              Vereador PROGRESSISTAS</w:t>
            </w:r>
          </w:p>
        </w:tc>
      </w:tr>
    </w:tbl>
    <w:p w:rsidR="005B6087" w:rsidRPr="00D2329C" w:rsidRDefault="005B6087" w:rsidP="00D2329C">
      <w:pPr>
        <w:jc w:val="center"/>
        <w:rPr>
          <w:sz w:val="22"/>
          <w:szCs w:val="22"/>
        </w:rPr>
      </w:pPr>
    </w:p>
    <w:p w:rsidR="005C5ABF" w:rsidRPr="00D2329C" w:rsidRDefault="005C5ABF" w:rsidP="00D2329C">
      <w:pPr>
        <w:rPr>
          <w:sz w:val="22"/>
          <w:szCs w:val="22"/>
        </w:rPr>
      </w:pPr>
    </w:p>
    <w:sectPr w:rsidR="005C5ABF" w:rsidRPr="00D2329C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A3" w:rsidRDefault="00CE4DA3">
      <w:r>
        <w:separator/>
      </w:r>
    </w:p>
  </w:endnote>
  <w:endnote w:type="continuationSeparator" w:id="0">
    <w:p w:rsidR="00CE4DA3" w:rsidRDefault="00CE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A3" w:rsidRDefault="00CE4DA3">
      <w:r>
        <w:separator/>
      </w:r>
    </w:p>
  </w:footnote>
  <w:footnote w:type="continuationSeparator" w:id="0">
    <w:p w:rsidR="00CE4DA3" w:rsidRDefault="00CE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A11C5"/>
    <w:rsid w:val="000C18FD"/>
    <w:rsid w:val="000F17B5"/>
    <w:rsid w:val="00107E90"/>
    <w:rsid w:val="001344C2"/>
    <w:rsid w:val="0019026F"/>
    <w:rsid w:val="001A5836"/>
    <w:rsid w:val="00226825"/>
    <w:rsid w:val="00245502"/>
    <w:rsid w:val="002605EF"/>
    <w:rsid w:val="002845F0"/>
    <w:rsid w:val="003437A2"/>
    <w:rsid w:val="003E7F80"/>
    <w:rsid w:val="00431098"/>
    <w:rsid w:val="0044701D"/>
    <w:rsid w:val="004824E1"/>
    <w:rsid w:val="00483BF7"/>
    <w:rsid w:val="0049003E"/>
    <w:rsid w:val="004B3486"/>
    <w:rsid w:val="004C2B8D"/>
    <w:rsid w:val="004E22FB"/>
    <w:rsid w:val="004F3B94"/>
    <w:rsid w:val="0053033A"/>
    <w:rsid w:val="00534379"/>
    <w:rsid w:val="005422A2"/>
    <w:rsid w:val="00543F72"/>
    <w:rsid w:val="005A4732"/>
    <w:rsid w:val="005B6087"/>
    <w:rsid w:val="005C5ABF"/>
    <w:rsid w:val="005F5EE2"/>
    <w:rsid w:val="005F6A5F"/>
    <w:rsid w:val="00680A9D"/>
    <w:rsid w:val="0069658E"/>
    <w:rsid w:val="006A020E"/>
    <w:rsid w:val="006B38C5"/>
    <w:rsid w:val="006D1762"/>
    <w:rsid w:val="006E1424"/>
    <w:rsid w:val="006E7FDB"/>
    <w:rsid w:val="007220A6"/>
    <w:rsid w:val="007715CE"/>
    <w:rsid w:val="00775247"/>
    <w:rsid w:val="007771B7"/>
    <w:rsid w:val="007838DB"/>
    <w:rsid w:val="007B0325"/>
    <w:rsid w:val="008540E5"/>
    <w:rsid w:val="008653A0"/>
    <w:rsid w:val="008D21AF"/>
    <w:rsid w:val="008E31AE"/>
    <w:rsid w:val="009705AA"/>
    <w:rsid w:val="00997A42"/>
    <w:rsid w:val="009B0257"/>
    <w:rsid w:val="009C7662"/>
    <w:rsid w:val="009D5BF0"/>
    <w:rsid w:val="009E324F"/>
    <w:rsid w:val="009F4694"/>
    <w:rsid w:val="00A44A94"/>
    <w:rsid w:val="00A91145"/>
    <w:rsid w:val="00AB3E44"/>
    <w:rsid w:val="00AB4CC7"/>
    <w:rsid w:val="00B63D35"/>
    <w:rsid w:val="00BB74C2"/>
    <w:rsid w:val="00BC0B74"/>
    <w:rsid w:val="00C93084"/>
    <w:rsid w:val="00CA18C0"/>
    <w:rsid w:val="00CA5EB5"/>
    <w:rsid w:val="00CA6407"/>
    <w:rsid w:val="00CE2167"/>
    <w:rsid w:val="00CE4DA3"/>
    <w:rsid w:val="00D12931"/>
    <w:rsid w:val="00D2329C"/>
    <w:rsid w:val="00D246D8"/>
    <w:rsid w:val="00D36E07"/>
    <w:rsid w:val="00D47B38"/>
    <w:rsid w:val="00DF6DC2"/>
    <w:rsid w:val="00DF73AD"/>
    <w:rsid w:val="00E32ADF"/>
    <w:rsid w:val="00E84F1B"/>
    <w:rsid w:val="00F04521"/>
    <w:rsid w:val="00F44E0D"/>
    <w:rsid w:val="00F5270B"/>
    <w:rsid w:val="00F95EAB"/>
    <w:rsid w:val="00F96F2C"/>
    <w:rsid w:val="00FA0A80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BC37"/>
  <w15:docId w15:val="{ED449736-7677-4E0D-A3C8-765CCCF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9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93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99B-320E-44CD-9AA8-E81631E6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2-04-26T12:32:00Z</cp:lastPrinted>
  <dcterms:created xsi:type="dcterms:W3CDTF">2022-04-18T15:37:00Z</dcterms:created>
  <dcterms:modified xsi:type="dcterms:W3CDTF">2022-04-26T12:51:00Z</dcterms:modified>
</cp:coreProperties>
</file>